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09" w:rsidRDefault="0037106D" w:rsidP="009F05E6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５</w:t>
      </w:r>
      <w:r w:rsidR="005F65C4">
        <w:rPr>
          <w:rFonts w:ascii="ＭＳ 明朝" w:eastAsia="ＭＳ 明朝" w:hAnsi="ＭＳ 明朝" w:hint="eastAsia"/>
          <w:sz w:val="22"/>
        </w:rPr>
        <w:t>号様式（第８</w:t>
      </w:r>
      <w:r w:rsidR="008A6473">
        <w:rPr>
          <w:rFonts w:ascii="ＭＳ 明朝" w:eastAsia="ＭＳ 明朝" w:hAnsi="ＭＳ 明朝" w:hint="eastAsia"/>
          <w:sz w:val="22"/>
        </w:rPr>
        <w:t>条関係）</w:t>
      </w:r>
    </w:p>
    <w:p w:rsidR="009F05E6" w:rsidRDefault="009F05E6" w:rsidP="009F05E6">
      <w:pPr>
        <w:spacing w:line="276" w:lineRule="auto"/>
        <w:ind w:firstLineChars="200" w:firstLine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9F05E6" w:rsidRDefault="009F05E6" w:rsidP="009F05E6">
      <w:pPr>
        <w:spacing w:line="276" w:lineRule="auto"/>
        <w:ind w:firstLineChars="200" w:firstLine="440"/>
        <w:jc w:val="right"/>
        <w:rPr>
          <w:rFonts w:ascii="ＭＳ 明朝" w:eastAsia="ＭＳ 明朝" w:hAnsi="ＭＳ 明朝"/>
          <w:sz w:val="22"/>
        </w:rPr>
      </w:pPr>
    </w:p>
    <w:p w:rsidR="009F05E6" w:rsidRDefault="009F05E6" w:rsidP="009F05E6">
      <w:pPr>
        <w:spacing w:line="276" w:lineRule="auto"/>
        <w:jc w:val="center"/>
        <w:rPr>
          <w:rFonts w:ascii="ＭＳ 明朝" w:eastAsia="ＭＳ 明朝" w:hAnsi="ＭＳ 明朝"/>
          <w:sz w:val="28"/>
        </w:rPr>
      </w:pPr>
      <w:r w:rsidRPr="009F05E6">
        <w:rPr>
          <w:rFonts w:ascii="ＭＳ 明朝" w:eastAsia="ＭＳ 明朝" w:hAnsi="ＭＳ 明朝" w:hint="eastAsia"/>
          <w:sz w:val="28"/>
        </w:rPr>
        <w:t>ボランティアシール交付団体等登録申請事項変更・活動終了届出書</w:t>
      </w:r>
    </w:p>
    <w:p w:rsidR="009F05E6" w:rsidRDefault="009F05E6" w:rsidP="009F05E6">
      <w:pPr>
        <w:spacing w:line="276" w:lineRule="auto"/>
        <w:jc w:val="left"/>
        <w:rPr>
          <w:rFonts w:ascii="ＭＳ 明朝" w:eastAsia="ＭＳ 明朝" w:hAnsi="ＭＳ 明朝"/>
          <w:sz w:val="22"/>
        </w:rPr>
      </w:pPr>
    </w:p>
    <w:p w:rsidR="009F05E6" w:rsidRDefault="009F05E6" w:rsidP="009F05E6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武蔵村山市長　　殿</w:t>
      </w:r>
    </w:p>
    <w:p w:rsidR="009F05E6" w:rsidRDefault="009F05E6" w:rsidP="009F05E6">
      <w:pPr>
        <w:spacing w:line="276" w:lineRule="auto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787"/>
      </w:tblGrid>
      <w:tr w:rsidR="009F05E6" w:rsidTr="009F05E6">
        <w:tc>
          <w:tcPr>
            <w:tcW w:w="1559" w:type="dxa"/>
          </w:tcPr>
          <w:p w:rsidR="009F05E6" w:rsidRDefault="009F05E6" w:rsidP="009F05E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5F65C4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490823680"/>
              </w:rPr>
              <w:t>登録番</w:t>
            </w:r>
            <w:r w:rsidRPr="005F65C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490823680"/>
              </w:rPr>
              <w:t>号</w:t>
            </w:r>
          </w:p>
        </w:tc>
        <w:tc>
          <w:tcPr>
            <w:tcW w:w="3787" w:type="dxa"/>
          </w:tcPr>
          <w:p w:rsidR="009F05E6" w:rsidRDefault="005F65C4" w:rsidP="009F05E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第　　　　　　　号</w:t>
            </w:r>
          </w:p>
        </w:tc>
      </w:tr>
      <w:tr w:rsidR="009F05E6" w:rsidTr="009F05E6">
        <w:tc>
          <w:tcPr>
            <w:tcW w:w="1559" w:type="dxa"/>
          </w:tcPr>
          <w:p w:rsidR="009F05E6" w:rsidRDefault="009F05E6" w:rsidP="009F05E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5F65C4">
              <w:rPr>
                <w:rFonts w:ascii="ＭＳ 明朝" w:eastAsia="ＭＳ 明朝" w:hAnsi="ＭＳ 明朝" w:hint="eastAsia"/>
                <w:kern w:val="0"/>
                <w:sz w:val="22"/>
                <w:fitText w:val="1320" w:id="-1490823679"/>
              </w:rPr>
              <w:t>団体名・氏名</w:t>
            </w:r>
          </w:p>
        </w:tc>
        <w:tc>
          <w:tcPr>
            <w:tcW w:w="3787" w:type="dxa"/>
          </w:tcPr>
          <w:p w:rsidR="009F05E6" w:rsidRDefault="00105B23" w:rsidP="009F05E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F05E6" w:rsidTr="009F05E6">
        <w:tc>
          <w:tcPr>
            <w:tcW w:w="1559" w:type="dxa"/>
          </w:tcPr>
          <w:p w:rsidR="009F05E6" w:rsidRDefault="009F05E6" w:rsidP="009F05E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5F65C4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490823678"/>
              </w:rPr>
              <w:t>住</w:t>
            </w:r>
            <w:r w:rsidRPr="005F65C4">
              <w:rPr>
                <w:rFonts w:ascii="ＭＳ 明朝" w:eastAsia="ＭＳ 明朝" w:hAnsi="ＭＳ 明朝" w:hint="eastAsia"/>
                <w:kern w:val="0"/>
                <w:sz w:val="22"/>
                <w:fitText w:val="1320" w:id="-1490823678"/>
              </w:rPr>
              <w:t>所</w:t>
            </w:r>
          </w:p>
        </w:tc>
        <w:tc>
          <w:tcPr>
            <w:tcW w:w="3787" w:type="dxa"/>
          </w:tcPr>
          <w:p w:rsidR="009F05E6" w:rsidRDefault="00105B23" w:rsidP="009F05E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9F05E6" w:rsidRDefault="009F05E6" w:rsidP="009F05E6">
      <w:pPr>
        <w:spacing w:line="276" w:lineRule="auto"/>
        <w:jc w:val="left"/>
        <w:rPr>
          <w:rFonts w:ascii="ＭＳ 明朝" w:eastAsia="ＭＳ 明朝" w:hAnsi="ＭＳ 明朝"/>
          <w:sz w:val="22"/>
        </w:rPr>
      </w:pPr>
    </w:p>
    <w:p w:rsidR="005F65C4" w:rsidRDefault="005F65C4" w:rsidP="009F05E6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ボランティアシール交付団体等登録申請書の内容の変更</w:t>
      </w:r>
    </w:p>
    <w:p w:rsidR="005F65C4" w:rsidRDefault="005F65C4" w:rsidP="009F05E6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について次のとおり届け出ます。</w:t>
      </w:r>
    </w:p>
    <w:p w:rsidR="005F65C4" w:rsidRDefault="005F65C4" w:rsidP="009F05E6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ボランティアシール交付団体等の活動終了</w:t>
      </w:r>
    </w:p>
    <w:p w:rsidR="005F65C4" w:rsidRPr="009F05E6" w:rsidRDefault="005F65C4" w:rsidP="009F05E6">
      <w:pPr>
        <w:spacing w:line="276" w:lineRule="auto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189"/>
      </w:tblGrid>
      <w:tr w:rsidR="005F65C4" w:rsidTr="005F65C4">
        <w:trPr>
          <w:trHeight w:val="3399"/>
        </w:trPr>
        <w:tc>
          <w:tcPr>
            <w:tcW w:w="2268" w:type="dxa"/>
            <w:vAlign w:val="center"/>
          </w:tcPr>
          <w:p w:rsidR="005F65C4" w:rsidRDefault="005F65C4" w:rsidP="005F65C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7189" w:type="dxa"/>
          </w:tcPr>
          <w:p w:rsidR="005F65C4" w:rsidRDefault="005F65C4" w:rsidP="009F05E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65C4" w:rsidTr="005F65C4">
        <w:trPr>
          <w:trHeight w:val="712"/>
        </w:trPr>
        <w:tc>
          <w:tcPr>
            <w:tcW w:w="2268" w:type="dxa"/>
            <w:vAlign w:val="center"/>
          </w:tcPr>
          <w:p w:rsidR="005F65C4" w:rsidRDefault="005F65C4" w:rsidP="005F65C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終了日</w:t>
            </w:r>
          </w:p>
        </w:tc>
        <w:tc>
          <w:tcPr>
            <w:tcW w:w="7189" w:type="dxa"/>
            <w:vAlign w:val="center"/>
          </w:tcPr>
          <w:p w:rsidR="005F65C4" w:rsidRDefault="005F65C4" w:rsidP="005F65C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5F65C4" w:rsidTr="005F65C4">
        <w:trPr>
          <w:trHeight w:val="1687"/>
        </w:trPr>
        <w:tc>
          <w:tcPr>
            <w:tcW w:w="2268" w:type="dxa"/>
            <w:vAlign w:val="center"/>
          </w:tcPr>
          <w:p w:rsidR="005F65C4" w:rsidRDefault="005F65C4" w:rsidP="005F65C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終了の理由</w:t>
            </w:r>
          </w:p>
        </w:tc>
        <w:tc>
          <w:tcPr>
            <w:tcW w:w="7189" w:type="dxa"/>
          </w:tcPr>
          <w:p w:rsidR="005F65C4" w:rsidRDefault="005F65C4" w:rsidP="009F05E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F65C4" w:rsidRDefault="005F65C4" w:rsidP="005F65C4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　活動を終了する場合は、ボランティアシール交付団体等登録証及びボランティアシールを返却していただきます。</w:t>
      </w:r>
    </w:p>
    <w:p w:rsidR="00AE2E8B" w:rsidRDefault="00AE2E8B" w:rsidP="005F65C4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:rsidR="00AE2E8B" w:rsidRPr="009F05E6" w:rsidRDefault="00D833A3" w:rsidP="00AE2E8B">
      <w:pPr>
        <w:ind w:left="660" w:hangingChars="300" w:hanging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日本産業規格Ａ列４番</w:t>
      </w:r>
      <w:bookmarkStart w:id="0" w:name="_GoBack"/>
      <w:bookmarkEnd w:id="0"/>
      <w:r w:rsidR="00AE2E8B">
        <w:rPr>
          <w:rFonts w:ascii="ＭＳ 明朝" w:eastAsia="ＭＳ 明朝" w:hAnsi="ＭＳ 明朝" w:hint="eastAsia"/>
          <w:sz w:val="22"/>
        </w:rPr>
        <w:t>）</w:t>
      </w:r>
    </w:p>
    <w:sectPr w:rsidR="00AE2E8B" w:rsidRPr="009F05E6" w:rsidSect="004B01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E6" w:rsidRDefault="009F05E6" w:rsidP="009F05E6">
      <w:r>
        <w:separator/>
      </w:r>
    </w:p>
  </w:endnote>
  <w:endnote w:type="continuationSeparator" w:id="0">
    <w:p w:rsidR="009F05E6" w:rsidRDefault="009F05E6" w:rsidP="009F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E6" w:rsidRDefault="009F05E6" w:rsidP="009F05E6">
      <w:r>
        <w:separator/>
      </w:r>
    </w:p>
  </w:footnote>
  <w:footnote w:type="continuationSeparator" w:id="0">
    <w:p w:rsidR="009F05E6" w:rsidRDefault="009F05E6" w:rsidP="009F0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40"/>
    <w:rsid w:val="00057B42"/>
    <w:rsid w:val="00063102"/>
    <w:rsid w:val="00105B23"/>
    <w:rsid w:val="0037106D"/>
    <w:rsid w:val="004B01AB"/>
    <w:rsid w:val="00583FA7"/>
    <w:rsid w:val="005F65C4"/>
    <w:rsid w:val="006E1EB9"/>
    <w:rsid w:val="008A6473"/>
    <w:rsid w:val="009B3609"/>
    <w:rsid w:val="009F05E6"/>
    <w:rsid w:val="00A00684"/>
    <w:rsid w:val="00AE2E8B"/>
    <w:rsid w:val="00BD1FC8"/>
    <w:rsid w:val="00C05A40"/>
    <w:rsid w:val="00D833A3"/>
    <w:rsid w:val="00F672F9"/>
    <w:rsid w:val="00F9667C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EC992"/>
  <w15:chartTrackingRefBased/>
  <w15:docId w15:val="{A9943899-D8CC-4689-BC38-CEACD7BB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5E6"/>
  </w:style>
  <w:style w:type="paragraph" w:styleId="a6">
    <w:name w:val="footer"/>
    <w:basedOn w:val="a"/>
    <w:link w:val="a7"/>
    <w:uiPriority w:val="99"/>
    <w:unhideWhenUsed/>
    <w:rsid w:val="009F0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5605-6AAC-4598-95F7-A464902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547@mmcjyoho.local</dc:creator>
  <cp:keywords/>
  <dc:description/>
  <cp:lastModifiedBy>ws9547@mmcjyoho.local</cp:lastModifiedBy>
  <cp:revision>15</cp:revision>
  <dcterms:created xsi:type="dcterms:W3CDTF">2022-03-10T06:05:00Z</dcterms:created>
  <dcterms:modified xsi:type="dcterms:W3CDTF">2022-09-09T11:08:00Z</dcterms:modified>
</cp:coreProperties>
</file>